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-396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3260"/>
      </w:tblGrid>
      <w:tr w:rsidR="00747272" w14:paraId="6AB89569" w14:textId="77777777" w:rsidTr="00747272">
        <w:tc>
          <w:tcPr>
            <w:tcW w:w="9351" w:type="dxa"/>
            <w:gridSpan w:val="2"/>
          </w:tcPr>
          <w:p w14:paraId="70C627D3" w14:textId="7C4B69BC" w:rsidR="00747272" w:rsidRPr="00683379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ieta 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nsu ze stanowiska ADIUN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WCZO-DYDAKTYCZNEGO                    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stopniem naukowym DOKTORA 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stanowisko profes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u Jagiellońskiego</w:t>
            </w:r>
          </w:p>
          <w:p w14:paraId="7CF2CE1F" w14:textId="77777777" w:rsidR="00747272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80DD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14:paraId="1E8E4CAB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  <w:p w14:paraId="5420004E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72" w14:paraId="76F369EF" w14:textId="77777777" w:rsidTr="00747272">
        <w:tc>
          <w:tcPr>
            <w:tcW w:w="9351" w:type="dxa"/>
            <w:gridSpan w:val="2"/>
          </w:tcPr>
          <w:p w14:paraId="4648DE9F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4ECD" w14:textId="22D15098" w:rsidR="00747272" w:rsidRPr="00165EBD" w:rsidRDefault="00434169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47272"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orobek naukowy po uzyskaniu stopnia doktora</w:t>
            </w:r>
            <w:r w:rsidR="00747272" w:rsidRPr="00165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8914E6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57" w14:paraId="68C65B2E" w14:textId="77777777" w:rsidTr="00227306">
        <w:trPr>
          <w:trHeight w:val="1848"/>
        </w:trPr>
        <w:tc>
          <w:tcPr>
            <w:tcW w:w="9351" w:type="dxa"/>
            <w:gridSpan w:val="2"/>
          </w:tcPr>
          <w:p w14:paraId="7333E05F" w14:textId="734ECA8F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publikacji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0D" w:rsidRPr="00FA7796">
              <w:rPr>
                <w:sz w:val="24"/>
                <w:szCs w:val="24"/>
              </w:rPr>
              <w:t xml:space="preserve"> </w:t>
            </w:r>
            <w:r w:rsidR="00C0710D">
              <w:rPr>
                <w:sz w:val="24"/>
                <w:szCs w:val="24"/>
              </w:rPr>
              <w:t>(</w:t>
            </w:r>
            <w:r w:rsidR="00C0710D" w:rsidRPr="00FA7796">
              <w:rPr>
                <w:sz w:val="24"/>
                <w:szCs w:val="24"/>
              </w:rPr>
              <w:t>z podaniem 5-letniego IF czasopisma</w:t>
            </w:r>
            <w:r w:rsidR="00C0710D">
              <w:rPr>
                <w:sz w:val="24"/>
                <w:szCs w:val="24"/>
              </w:rPr>
              <w:t xml:space="preserve"> oraz punktacji ME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3381BE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5B0518C9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6D94AAC9" w14:textId="72508826" w:rsidR="002C0C57" w:rsidRPr="00AC51C7" w:rsidRDefault="00E14D64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eks Hirscha</w:t>
            </w:r>
            <w:r w:rsidR="00C0710D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Web of Science, Core Collection)</w:t>
            </w: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H</w:t>
            </w:r>
            <w:r w:rsidR="002C0C57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</w:p>
          <w:p w14:paraId="7B68E411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0202548B" w14:textId="77777777" w:rsidR="002C0C57" w:rsidRDefault="002C0C57" w:rsidP="0043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Zastęp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a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  <w:p w14:paraId="2E720F6C" w14:textId="77777777" w:rsidR="002C0C57" w:rsidRDefault="002C0C57" w:rsidP="0043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ds. naukowych</w:t>
            </w:r>
          </w:p>
        </w:tc>
      </w:tr>
      <w:tr w:rsidR="00747272" w14:paraId="70DE1A78" w14:textId="77777777" w:rsidTr="00747272">
        <w:tc>
          <w:tcPr>
            <w:tcW w:w="9351" w:type="dxa"/>
            <w:gridSpan w:val="2"/>
          </w:tcPr>
          <w:p w14:paraId="1CA4E65B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E116" w14:textId="77777777" w:rsidR="00747272" w:rsidRPr="00683379" w:rsidRDefault="00747272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e kadry: </w:t>
            </w:r>
          </w:p>
          <w:p w14:paraId="3138F364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0D" w14:paraId="22410B84" w14:textId="77777777" w:rsidTr="0047147F">
        <w:tc>
          <w:tcPr>
            <w:tcW w:w="9351" w:type="dxa"/>
            <w:gridSpan w:val="2"/>
          </w:tcPr>
          <w:p w14:paraId="13AA50F4" w14:textId="7D61EBEC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sz w:val="24"/>
                <w:szCs w:val="24"/>
              </w:rPr>
              <w:t xml:space="preserve">ocena zajęć przez studentów (ostatnie 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379">
              <w:rPr>
                <w:rFonts w:ascii="Times New Roman" w:hAnsi="Times New Roman" w:cs="Times New Roman"/>
                <w:sz w:val="24"/>
                <w:szCs w:val="24"/>
              </w:rPr>
              <w:t xml:space="preserve"> lata)</w:t>
            </w:r>
          </w:p>
          <w:p w14:paraId="07F04EBA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pełnia Prodziekan ds. studenckich Wydziału Biologii)</w:t>
            </w:r>
          </w:p>
          <w:p w14:paraId="2908DDE2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F64D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C197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……………………………</w:t>
            </w:r>
          </w:p>
          <w:p w14:paraId="52E47A9F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Podpis Prodziekana ds. studenckich</w:t>
            </w:r>
          </w:p>
        </w:tc>
      </w:tr>
      <w:tr w:rsidR="001D200D" w14:paraId="3704E0BC" w14:textId="77777777" w:rsidTr="002D1543">
        <w:tc>
          <w:tcPr>
            <w:tcW w:w="9351" w:type="dxa"/>
            <w:gridSpan w:val="2"/>
          </w:tcPr>
          <w:p w14:paraId="3463940E" w14:textId="10FC2679" w:rsidR="001D200D" w:rsidRDefault="004C739F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funkcji promotora/</w:t>
            </w:r>
            <w:r w:rsidRPr="00971740">
              <w:rPr>
                <w:rFonts w:ascii="Times New Roman" w:hAnsi="Times New Roman" w:cs="Times New Roman"/>
                <w:sz w:val="24"/>
                <w:szCs w:val="24"/>
              </w:rPr>
              <w:t xml:space="preserve">promotora pomocniczego 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 xml:space="preserve">w przewodzie doktorskim lub </w:t>
            </w:r>
            <w:r w:rsidR="00D57F04"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 xml:space="preserve"> pracy magiste</w:t>
            </w:r>
            <w:r w:rsidR="00E200DB">
              <w:rPr>
                <w:rFonts w:ascii="Times New Roman" w:hAnsi="Times New Roman" w:cs="Times New Roman"/>
                <w:sz w:val="24"/>
                <w:szCs w:val="24"/>
              </w:rPr>
              <w:t>rskiej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 xml:space="preserve"> i/lub licencjackiej</w:t>
            </w:r>
            <w:r w:rsidR="00E200DB">
              <w:rPr>
                <w:rFonts w:ascii="Times New Roman" w:hAnsi="Times New Roman" w:cs="Times New Roman"/>
                <w:sz w:val="24"/>
                <w:szCs w:val="24"/>
              </w:rPr>
              <w:t xml:space="preserve"> (imienny wykaz</w:t>
            </w:r>
            <w:r w:rsidR="002E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03D" w:rsidRPr="0025000D">
              <w:rPr>
                <w:rFonts w:ascii="Times New Roman" w:hAnsi="Times New Roman" w:cs="Times New Roman"/>
                <w:sz w:val="24"/>
                <w:szCs w:val="24"/>
              </w:rPr>
              <w:t>z zaznaczeniem funkcji pełnionej przez kandydata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>… pkt</w:t>
            </w:r>
          </w:p>
          <w:p w14:paraId="6B33B367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59D9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B52C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……………………………</w:t>
            </w:r>
          </w:p>
          <w:p w14:paraId="1B701C92" w14:textId="77777777" w:rsidR="001D200D" w:rsidRDefault="001D200D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Dyrekt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</w:tc>
      </w:tr>
      <w:tr w:rsidR="00747272" w14:paraId="49545748" w14:textId="77777777" w:rsidTr="00747272">
        <w:tc>
          <w:tcPr>
            <w:tcW w:w="9351" w:type="dxa"/>
            <w:gridSpan w:val="2"/>
          </w:tcPr>
          <w:p w14:paraId="512E6204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057F" w14:textId="77777777" w:rsidR="00747272" w:rsidRPr="00191E99" w:rsidRDefault="00747272" w:rsidP="0074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99">
              <w:rPr>
                <w:rFonts w:ascii="Times New Roman" w:hAnsi="Times New Roman" w:cs="Times New Roman"/>
                <w:b/>
                <w:sz w:val="24"/>
                <w:szCs w:val="24"/>
              </w:rPr>
              <w:t>3. Działalność organizacyjna na rzecz Wydziału Biolog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C57">
              <w:rPr>
                <w:rFonts w:ascii="Times New Roman" w:hAnsi="Times New Roman" w:cs="Times New Roman"/>
                <w:b/>
                <w:sz w:val="24"/>
                <w:szCs w:val="24"/>
              </w:rPr>
              <w:t>Uniwersytetu Jagiellońskiego za ostatnie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</w:t>
            </w:r>
            <w:r w:rsidRPr="00191E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A6D55F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0D" w14:paraId="6DE8EF1B" w14:textId="77777777" w:rsidTr="00747272">
        <w:tc>
          <w:tcPr>
            <w:tcW w:w="9351" w:type="dxa"/>
            <w:gridSpan w:val="2"/>
          </w:tcPr>
          <w:p w14:paraId="7AD23930" w14:textId="6A453838" w:rsidR="00C0710D" w:rsidRPr="00BA69E7" w:rsidRDefault="00C0710D" w:rsidP="00BA69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7">
              <w:rPr>
                <w:rFonts w:ascii="Times New Roman" w:hAnsi="Times New Roman" w:cs="Times New Roman"/>
                <w:sz w:val="24"/>
                <w:szCs w:val="24"/>
              </w:rPr>
              <w:t>Kierownictwo projektów badawczych NCN/NCBiR lub równorzędnych (źródło finansowania, tytuł projektu, data realizacji)</w:t>
            </w:r>
          </w:p>
        </w:tc>
      </w:tr>
      <w:tr w:rsidR="00C0710D" w14:paraId="56333610" w14:textId="77777777" w:rsidTr="00747272">
        <w:tc>
          <w:tcPr>
            <w:tcW w:w="9351" w:type="dxa"/>
            <w:gridSpan w:val="2"/>
          </w:tcPr>
          <w:p w14:paraId="629A581D" w14:textId="7C8AAE02" w:rsidR="00C0710D" w:rsidRPr="00BA69E7" w:rsidRDefault="00BA69E7" w:rsidP="00BA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710D" w:rsidRPr="00BA69E7">
              <w:rPr>
                <w:rFonts w:ascii="Times New Roman" w:hAnsi="Times New Roman" w:cs="Times New Roman"/>
                <w:sz w:val="24"/>
                <w:szCs w:val="24"/>
              </w:rPr>
              <w:t>Staże zagraniczne (jednostka naukowa, okres pobytu, tytuł realizowanego zadania)</w:t>
            </w:r>
          </w:p>
        </w:tc>
      </w:tr>
      <w:tr w:rsidR="00C0710D" w14:paraId="79847A05" w14:textId="77777777" w:rsidTr="00747272">
        <w:tc>
          <w:tcPr>
            <w:tcW w:w="9351" w:type="dxa"/>
            <w:gridSpan w:val="2"/>
          </w:tcPr>
          <w:p w14:paraId="549F2CBF" w14:textId="07A1EE72" w:rsidR="00C0710D" w:rsidRPr="00BA69E7" w:rsidRDefault="00BA69E7" w:rsidP="00BA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710D" w:rsidRPr="00BA69E7">
              <w:rPr>
                <w:rFonts w:ascii="Times New Roman" w:hAnsi="Times New Roman" w:cs="Times New Roman"/>
                <w:sz w:val="24"/>
                <w:szCs w:val="24"/>
              </w:rPr>
              <w:t>Współpraca naukowa krajowa i zagraniczna (jednostka naukowa, data podjęcia współpracy, efekty)</w:t>
            </w:r>
          </w:p>
        </w:tc>
      </w:tr>
      <w:tr w:rsidR="002C0C57" w14:paraId="56646656" w14:textId="77777777" w:rsidTr="00747272">
        <w:tc>
          <w:tcPr>
            <w:tcW w:w="6091" w:type="dxa"/>
            <w:vMerge w:val="restart"/>
          </w:tcPr>
          <w:p w14:paraId="43A540B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AB56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C993" w14:textId="77777777" w:rsidR="002C0C57" w:rsidRPr="00683379" w:rsidRDefault="002C0C57" w:rsidP="009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6E33E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a Dyrektora Instytutu:</w:t>
            </w:r>
          </w:p>
          <w:p w14:paraId="3668AF5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8E13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</w:t>
            </w:r>
          </w:p>
          <w:p w14:paraId="0783627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rektora Instytutu</w:t>
            </w:r>
          </w:p>
        </w:tc>
      </w:tr>
      <w:tr w:rsidR="002C0C57" w14:paraId="5A28779D" w14:textId="77777777" w:rsidTr="00747272">
        <w:tc>
          <w:tcPr>
            <w:tcW w:w="6091" w:type="dxa"/>
            <w:vMerge/>
          </w:tcPr>
          <w:p w14:paraId="64B6D08D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B8CDC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Dziekana Wydziału:</w:t>
            </w:r>
          </w:p>
          <w:p w14:paraId="3D07B36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79C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2E42F7C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kana Wydziału </w:t>
            </w:r>
          </w:p>
        </w:tc>
      </w:tr>
    </w:tbl>
    <w:p w14:paraId="0D0CB910" w14:textId="759BB3E4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151351A" w14:textId="77777777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1824BBE0" w14:textId="10591111" w:rsidR="00165EBD" w:rsidRDefault="002C0C57" w:rsidP="00DC589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.</w:t>
      </w:r>
    </w:p>
    <w:p w14:paraId="544844A2" w14:textId="77777777" w:rsidR="002C0C57" w:rsidRPr="002C0C57" w:rsidRDefault="002C0C57" w:rsidP="002C0C57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C0C57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2C0C57" w:rsidRPr="002C0C57" w:rsidSect="00AC51C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7CB9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B0D"/>
    <w:multiLevelType w:val="hybridMultilevel"/>
    <w:tmpl w:val="1EA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DBB"/>
    <w:multiLevelType w:val="hybridMultilevel"/>
    <w:tmpl w:val="6BB8CA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0D73"/>
    <w:multiLevelType w:val="hybridMultilevel"/>
    <w:tmpl w:val="8C1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B24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F7C2D"/>
    <w:multiLevelType w:val="hybridMultilevel"/>
    <w:tmpl w:val="F52AD5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67CFB"/>
    <w:multiLevelType w:val="hybridMultilevel"/>
    <w:tmpl w:val="15F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CB3E1D"/>
    <w:multiLevelType w:val="hybridMultilevel"/>
    <w:tmpl w:val="D5E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5078"/>
    <w:multiLevelType w:val="hybridMultilevel"/>
    <w:tmpl w:val="6C7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F"/>
    <w:rsid w:val="00027AAC"/>
    <w:rsid w:val="0008289E"/>
    <w:rsid w:val="00133C90"/>
    <w:rsid w:val="00165EBD"/>
    <w:rsid w:val="00191E99"/>
    <w:rsid w:val="001D200D"/>
    <w:rsid w:val="0025000D"/>
    <w:rsid w:val="002C0C57"/>
    <w:rsid w:val="002E403D"/>
    <w:rsid w:val="00316AF4"/>
    <w:rsid w:val="003B2404"/>
    <w:rsid w:val="00434169"/>
    <w:rsid w:val="004C739F"/>
    <w:rsid w:val="00504098"/>
    <w:rsid w:val="0054743F"/>
    <w:rsid w:val="005D5CE8"/>
    <w:rsid w:val="00683379"/>
    <w:rsid w:val="00747272"/>
    <w:rsid w:val="00751723"/>
    <w:rsid w:val="00764A4C"/>
    <w:rsid w:val="007928FB"/>
    <w:rsid w:val="007F2DBE"/>
    <w:rsid w:val="008000EF"/>
    <w:rsid w:val="008847F6"/>
    <w:rsid w:val="00971740"/>
    <w:rsid w:val="009C7384"/>
    <w:rsid w:val="009D4D8C"/>
    <w:rsid w:val="009E0360"/>
    <w:rsid w:val="00AC51C7"/>
    <w:rsid w:val="00BA69E7"/>
    <w:rsid w:val="00C0710D"/>
    <w:rsid w:val="00C151C3"/>
    <w:rsid w:val="00D31357"/>
    <w:rsid w:val="00D57F04"/>
    <w:rsid w:val="00DB01FE"/>
    <w:rsid w:val="00DC2E06"/>
    <w:rsid w:val="00DC5890"/>
    <w:rsid w:val="00E14D64"/>
    <w:rsid w:val="00E200DB"/>
    <w:rsid w:val="00EF5424"/>
    <w:rsid w:val="00F04071"/>
    <w:rsid w:val="00F402A3"/>
    <w:rsid w:val="00F60468"/>
    <w:rsid w:val="00FC0E63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DC8C"/>
  <w15:docId w15:val="{D7CE4606-025C-4296-99D8-C488B1D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0EF"/>
    <w:pPr>
      <w:ind w:left="720"/>
      <w:contextualSpacing/>
    </w:pPr>
  </w:style>
  <w:style w:type="table" w:styleId="Tabela-Siatka">
    <w:name w:val="Table Grid"/>
    <w:basedOn w:val="Standardowy"/>
    <w:uiPriority w:val="39"/>
    <w:rsid w:val="001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7799-FD73-4505-8CF1-F86FE52A5DE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806477B-AC10-40AC-A403-EBCE5D4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-Stachurska</dc:creator>
  <cp:lastModifiedBy>Agnieszka Moskal-Stachurska</cp:lastModifiedBy>
  <cp:revision>4</cp:revision>
  <cp:lastPrinted>2022-01-04T07:55:00Z</cp:lastPrinted>
  <dcterms:created xsi:type="dcterms:W3CDTF">2022-01-11T08:13:00Z</dcterms:created>
  <dcterms:modified xsi:type="dcterms:W3CDTF">2022-01-11T10:26:00Z</dcterms:modified>
</cp:coreProperties>
</file>